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1"/>
        <w:gridCol w:w="76"/>
        <w:gridCol w:w="3619"/>
      </w:tblGrid>
      <w:tr w:rsidR="00176A3D" w14:paraId="61489523" w14:textId="77777777">
        <w:trPr>
          <w:trHeight w:hRule="exact" w:val="2693"/>
        </w:trPr>
        <w:tc>
          <w:tcPr>
            <w:tcW w:w="7191" w:type="dxa"/>
          </w:tcPr>
          <w:p w14:paraId="2F639853" w14:textId="77777777" w:rsidR="00176A3D" w:rsidRDefault="00C93A27">
            <w:pPr>
              <w:pStyle w:val="ac"/>
              <w:widowControl w:val="0"/>
              <w:spacing w:before="0" w:beforeAutospacing="0" w:after="0" w:afterAutospacing="0"/>
              <w:rPr>
                <w:rFonts w:ascii="Arial" w:hAnsi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BC41338" wp14:editId="0C223047">
                  <wp:extent cx="3733800" cy="533400"/>
                  <wp:effectExtent l="0" t="0" r="0" b="0"/>
                  <wp:docPr id="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7807F" w14:textId="77777777" w:rsidR="00176A3D" w:rsidRDefault="00C93A27">
            <w:pPr>
              <w:pStyle w:val="ac"/>
              <w:widowControl w:val="0"/>
              <w:snapToGrid w:val="0"/>
              <w:spacing w:before="60" w:beforeAutospacing="0" w:after="0" w:afterAutospacing="0"/>
              <w:rPr>
                <w:rFonts w:ascii="Arial" w:hAnsi="Arial"/>
                <w:b/>
                <w:bCs/>
                <w:color w:val="385623" w:themeColor="accent6" w:themeShade="8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iCs/>
                <w:color w:val="385623" w:themeColor="accent6" w:themeShade="80"/>
                <w:sz w:val="32"/>
                <w:szCs w:val="32"/>
              </w:rPr>
              <w:t>Corporate Membership</w:t>
            </w:r>
          </w:p>
          <w:p w14:paraId="58694188" w14:textId="77777777" w:rsidR="00176A3D" w:rsidRDefault="00C93A27">
            <w:pPr>
              <w:pStyle w:val="7"/>
            </w:pPr>
            <w:r>
              <w:rPr>
                <w:noProof/>
                <w:color w:val="385623" w:themeColor="accent6" w:themeShade="8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2BA9C" wp14:editId="7BDDA99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9255</wp:posOffset>
                      </wp:positionV>
                      <wp:extent cx="2630170" cy="536575"/>
                      <wp:effectExtent l="0" t="0" r="0" b="0"/>
                      <wp:wrapNone/>
                      <wp:docPr id="4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034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miter lim="800000"/>
                              </a:ln>
                              <a:effectLst>
                                <a:outerShdw dist="53966" dir="2700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6351E49C" w14:textId="77777777" w:rsidR="00176A3D" w:rsidRDefault="00C93A27">
                                  <w:pPr>
                                    <w:spacing w:line="1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u w:val="single"/>
                                    </w:rPr>
                                    <w:t>FOR OFFICE USE</w:t>
                                  </w:r>
                                </w:p>
                                <w:p w14:paraId="57BC2E94" w14:textId="77777777" w:rsidR="00176A3D" w:rsidRDefault="00C93A27">
                                  <w:pPr>
                                    <w:spacing w:before="100" w:line="140" w:lineRule="exact"/>
                                    <w:rPr>
                                      <w:rFonts w:ascii="Arial" w:hAnsi="Arial" w:cs="Arial"/>
                                      <w:sz w:val="13"/>
                                    </w:rPr>
                                  </w:pPr>
                                  <w:bookmarkStart w:id="0" w:name="OLE_LINK1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3"/>
                                    </w:rPr>
                                    <w:t xml:space="preserve">Reference </w:t>
                                  </w:r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13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3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245" o:spid="_x0000_s1026" o:spt="202" type="#_x0000_t202" style="position:absolute;left:0pt;margin-left:-1.4pt;margin-top:30.65pt;height:42.25pt;width:207.1pt;z-index:251659264;v-text-anchor:middle;mso-width-relative:page;mso-height-relative:page;" fillcolor="#FFFFFF" filled="t" stroked="t" coordsize="21600,21600" o:gfxdata="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vLG+bWAAAACQEAAA8AAAAAAAAAAQAgAAAAIgAAAGRycy9kb3ducmV2LnhtbFBL&#10;AQIUABQAAAAIAIdO4kDsnf9eagIAAAQFAAAOAAAAAAAAAAEAIAAAACUBAABkcnMvZTJvRG9jLnht&#10;bFBLBQYAAAAABgAGAFkBAAABBgAAAAA=&#10;">
                      <v:fill on="t" focussize="0,0"/>
                      <v:stroke weight="0.737007874015748pt" color="#808080" miterlimit="8" joinstyle="miter"/>
                      <v:imagedata o:title=""/>
                      <o:lock v:ext="edit" aspectratio="f"/>
                      <v:shadow on="t" color="#000000" offset="3.00472440944882pt,3.00472440944882pt" origin="0f,0f" matrix="65536f,0f,0f,65536f"/>
                      <v:textbox>
                        <w:txbxContent>
                          <w:p>
                            <w:pPr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u w:val="single"/>
                              </w:rPr>
                              <w:t>FOR OFFICE USE</w:t>
                            </w:r>
                          </w:p>
                          <w:p>
                            <w:pPr>
                              <w:spacing w:before="100" w:line="140" w:lineRule="exact"/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bookmarkStart w:id="0" w:name="OLE_LINK1"/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Reference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>.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385623" w:themeColor="accent6" w:themeShade="80"/>
              </w:rPr>
              <w:t xml:space="preserve">Application Form </w:t>
            </w:r>
          </w:p>
        </w:tc>
        <w:tc>
          <w:tcPr>
            <w:tcW w:w="76" w:type="dxa"/>
          </w:tcPr>
          <w:p w14:paraId="5903DD7D" w14:textId="77777777" w:rsidR="00176A3D" w:rsidRDefault="00176A3D">
            <w:pPr>
              <w:pStyle w:val="ac"/>
              <w:widowControl w:val="0"/>
              <w:spacing w:before="0" w:beforeAutospacing="0" w:after="0" w:afterAutospacing="0"/>
              <w:rPr>
                <w:rFonts w:ascii="Times New Roman" w:eastAsia="PMingLiU" w:hAnsi="Times New Roman" w:cs="Times New Roman"/>
                <w:kern w:val="2"/>
              </w:rPr>
            </w:pPr>
          </w:p>
        </w:tc>
        <w:tc>
          <w:tcPr>
            <w:tcW w:w="3619" w:type="dxa"/>
          </w:tcPr>
          <w:p w14:paraId="0454F182" w14:textId="77777777" w:rsidR="00176A3D" w:rsidRDefault="00176A3D">
            <w:pPr>
              <w:tabs>
                <w:tab w:val="left" w:pos="1072"/>
              </w:tabs>
              <w:spacing w:line="260" w:lineRule="exact"/>
              <w:rPr>
                <w:rFonts w:ascii="Arial" w:hAnsi="Arial" w:cs="Arial"/>
                <w:b/>
                <w:bCs/>
                <w:color w:val="000000"/>
                <w:sz w:val="21"/>
              </w:rPr>
            </w:pPr>
          </w:p>
          <w:p w14:paraId="49C1CDAF" w14:textId="77777777" w:rsidR="00176A3D" w:rsidRDefault="00C93A27">
            <w:pPr>
              <w:tabs>
                <w:tab w:val="left" w:pos="1072"/>
              </w:tabs>
              <w:spacing w:before="40" w:line="240" w:lineRule="exact"/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  <w:t>Membership Committee,</w:t>
            </w:r>
          </w:p>
          <w:p w14:paraId="2AFC9B07" w14:textId="77777777" w:rsidR="00176A3D" w:rsidRDefault="00C93A27">
            <w:pPr>
              <w:pStyle w:val="30"/>
              <w:tabs>
                <w:tab w:val="left" w:pos="1072"/>
              </w:tabs>
              <w:spacing w:line="260" w:lineRule="exact"/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  <w:t>Ho</w:t>
            </w:r>
            <w:r>
              <w:rPr>
                <w:rFonts w:ascii="Arial" w:hAnsi="Arial" w:cs="Arial" w:hint="eastAsia"/>
                <w:b/>
                <w:bCs/>
                <w:color w:val="385623" w:themeColor="accent6" w:themeShade="80"/>
                <w:sz w:val="21"/>
              </w:rPr>
              <w:t xml:space="preserve">ng Kong 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  <w:t>Credit and Collection Management Association</w:t>
            </w:r>
          </w:p>
          <w:p w14:paraId="37D416F6" w14:textId="77777777" w:rsidR="00176A3D" w:rsidRDefault="00C93A27">
            <w:pPr>
              <w:tabs>
                <w:tab w:val="left" w:pos="1072"/>
              </w:tabs>
              <w:spacing w:line="240" w:lineRule="exact"/>
              <w:rPr>
                <w:rFonts w:ascii="Arial" w:eastAsiaTheme="minorEastAsia" w:hAnsi="Arial" w:cs="Arial"/>
                <w:b/>
                <w:color w:val="385623" w:themeColor="accent6" w:themeShade="8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</w:rPr>
              <w:t>P.O. Box 2679,</w:t>
            </w:r>
          </w:p>
          <w:p w14:paraId="5E81B6C7" w14:textId="77777777" w:rsidR="00176A3D" w:rsidRDefault="00C93A27">
            <w:pPr>
              <w:tabs>
                <w:tab w:val="left" w:pos="1072"/>
              </w:tabs>
              <w:spacing w:line="240" w:lineRule="exact"/>
              <w:rPr>
                <w:rFonts w:ascii="Arial" w:hAnsi="Arial" w:cs="Arial"/>
                <w:b/>
                <w:color w:val="385623" w:themeColor="accent6" w:themeShade="80"/>
                <w:sz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</w:rPr>
              <w:t xml:space="preserve">General Post Office, </w:t>
            </w:r>
          </w:p>
          <w:p w14:paraId="314DE136" w14:textId="77777777" w:rsidR="00176A3D" w:rsidRDefault="00C93A27">
            <w:pPr>
              <w:tabs>
                <w:tab w:val="left" w:pos="1072"/>
              </w:tabs>
              <w:spacing w:line="240" w:lineRule="exact"/>
              <w:rPr>
                <w:rFonts w:ascii="Arial" w:eastAsiaTheme="minorEastAsia" w:hAnsi="Arial" w:cs="Arial"/>
                <w:b/>
                <w:color w:val="385623" w:themeColor="accent6" w:themeShade="8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</w:rPr>
              <w:t>Hong Kong</w:t>
            </w:r>
          </w:p>
          <w:p w14:paraId="13C5A432" w14:textId="77777777" w:rsidR="00176A3D" w:rsidRDefault="00C93A27">
            <w:pPr>
              <w:tabs>
                <w:tab w:val="left" w:pos="1072"/>
              </w:tabs>
              <w:spacing w:before="120" w:line="240" w:lineRule="exact"/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  <w:t xml:space="preserve">E-mail: </w:t>
            </w:r>
            <w:hyperlink r:id="rId10" w:history="1">
              <w:r>
                <w:rPr>
                  <w:rStyle w:val="af0"/>
                  <w:rFonts w:ascii="Arial" w:hAnsi="Arial" w:cs="Arial"/>
                  <w:b/>
                  <w:bCs/>
                  <w:sz w:val="21"/>
                </w:rPr>
                <w:t>enquiry@hkccma.com</w:t>
              </w:r>
            </w:hyperlink>
          </w:p>
          <w:p w14:paraId="2038C1E5" w14:textId="77777777" w:rsidR="00176A3D" w:rsidRDefault="00C93A27">
            <w:pPr>
              <w:tabs>
                <w:tab w:val="left" w:pos="1072"/>
              </w:tabs>
              <w:spacing w:before="120" w:line="240" w:lineRule="exact"/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  <w:t xml:space="preserve">Website: </w:t>
            </w:r>
            <w:hyperlink r:id="rId11" w:history="1">
              <w:r>
                <w:rPr>
                  <w:rStyle w:val="af0"/>
                  <w:rFonts w:ascii="Arial" w:hAnsi="Arial" w:cs="Arial"/>
                  <w:b/>
                  <w:bCs/>
                  <w:sz w:val="21"/>
                </w:rPr>
                <w:t>www.hkccma.com</w:t>
              </w:r>
            </w:hyperlink>
          </w:p>
          <w:p w14:paraId="3C733CB8" w14:textId="77777777" w:rsidR="00176A3D" w:rsidRDefault="00176A3D">
            <w:pPr>
              <w:tabs>
                <w:tab w:val="left" w:pos="1072"/>
              </w:tabs>
              <w:spacing w:before="120" w:line="240" w:lineRule="exact"/>
              <w:rPr>
                <w:rFonts w:ascii="Arial" w:hAnsi="Arial" w:cs="Arial"/>
                <w:b/>
                <w:bCs/>
                <w:color w:val="385623" w:themeColor="accent6" w:themeShade="80"/>
                <w:sz w:val="21"/>
              </w:rPr>
            </w:pPr>
          </w:p>
          <w:p w14:paraId="2BED201C" w14:textId="77777777" w:rsidR="00176A3D" w:rsidRDefault="00176A3D">
            <w:pPr>
              <w:tabs>
                <w:tab w:val="left" w:pos="1072"/>
              </w:tabs>
              <w:spacing w:before="120"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2F58DAA" w14:textId="77777777" w:rsidR="00176A3D" w:rsidRDefault="00176A3D">
            <w:pPr>
              <w:tabs>
                <w:tab w:val="left" w:pos="1072"/>
              </w:tabs>
              <w:spacing w:line="240" w:lineRule="exact"/>
            </w:pPr>
          </w:p>
        </w:tc>
      </w:tr>
    </w:tbl>
    <w:p w14:paraId="388E4C83" w14:textId="77777777" w:rsidR="00176A3D" w:rsidRDefault="00176A3D">
      <w:pPr>
        <w:pStyle w:val="ac"/>
        <w:widowControl w:val="0"/>
        <w:tabs>
          <w:tab w:val="left" w:pos="7200"/>
        </w:tabs>
        <w:spacing w:before="0" w:beforeAutospacing="0" w:after="0" w:afterAutospacing="0" w:line="0" w:lineRule="atLeast"/>
        <w:rPr>
          <w:rFonts w:ascii="Arial" w:eastAsia="PMingLiU" w:hAnsi="Arial" w:cs="Arial"/>
          <w:b/>
          <w:bCs/>
          <w:sz w:val="21"/>
        </w:rPr>
      </w:pPr>
    </w:p>
    <w:p w14:paraId="461A0D8A" w14:textId="77777777" w:rsidR="00176A3D" w:rsidRDefault="00176A3D">
      <w:pPr>
        <w:pStyle w:val="a5"/>
        <w:snapToGrid w:val="0"/>
        <w:spacing w:line="160" w:lineRule="exact"/>
        <w:ind w:leftChars="0" w:left="0" w:rightChars="283" w:right="679"/>
        <w:rPr>
          <w:b w:val="0"/>
          <w:bCs w:val="0"/>
          <w:color w:val="auto"/>
          <w:sz w:val="20"/>
        </w:rPr>
      </w:pPr>
    </w:p>
    <w:p w14:paraId="708639B3" w14:textId="77777777" w:rsidR="00176A3D" w:rsidRDefault="00176A3D">
      <w:pPr>
        <w:pStyle w:val="ac"/>
        <w:widowControl w:val="0"/>
        <w:spacing w:before="0" w:beforeAutospacing="0" w:after="0" w:afterAutospacing="0" w:line="240" w:lineRule="exact"/>
        <w:rPr>
          <w:rFonts w:ascii="Times New Roman" w:eastAsia="PMingLiU" w:hAnsi="Times New Roman" w:cs="Times New Roman"/>
          <w:kern w:val="2"/>
        </w:rPr>
      </w:pPr>
    </w:p>
    <w:p w14:paraId="68608EAC" w14:textId="77777777" w:rsidR="00176A3D" w:rsidRDefault="00C93A27">
      <w:pPr>
        <w:pStyle w:val="7"/>
      </w:pPr>
      <w:r>
        <w:rPr>
          <w:rStyle w:val="Heading4Char"/>
          <w:color w:val="385623" w:themeColor="accent6" w:themeShade="80"/>
        </w:rPr>
        <w:t xml:space="preserve">Please type or print the Applicant’s </w:t>
      </w:r>
      <w:proofErr w:type="gramStart"/>
      <w:r>
        <w:rPr>
          <w:rStyle w:val="Heading4Char"/>
          <w:color w:val="385623" w:themeColor="accent6" w:themeShade="80"/>
        </w:rPr>
        <w:t>Information:-</w:t>
      </w:r>
      <w:proofErr w:type="gramEnd"/>
    </w:p>
    <w:tbl>
      <w:tblPr>
        <w:tblW w:w="108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30"/>
        <w:gridCol w:w="2551"/>
        <w:gridCol w:w="713"/>
        <w:gridCol w:w="2196"/>
        <w:gridCol w:w="68"/>
        <w:gridCol w:w="8"/>
        <w:gridCol w:w="542"/>
        <w:gridCol w:w="17"/>
        <w:gridCol w:w="445"/>
        <w:gridCol w:w="2610"/>
        <w:gridCol w:w="56"/>
        <w:gridCol w:w="12"/>
        <w:gridCol w:w="85"/>
      </w:tblGrid>
      <w:tr w:rsidR="00176A3D" w14:paraId="37F61633" w14:textId="77777777">
        <w:trPr>
          <w:gridAfter w:val="1"/>
          <w:wAfter w:w="85" w:type="dxa"/>
          <w:trHeight w:hRule="exact" w:val="477"/>
        </w:trPr>
        <w:tc>
          <w:tcPr>
            <w:tcW w:w="1530" w:type="dxa"/>
            <w:vAlign w:val="bottom"/>
          </w:tcPr>
          <w:p w14:paraId="5B4E460F" w14:textId="77777777" w:rsidR="00176A3D" w:rsidRDefault="00C93A27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Corporate Name: </w:t>
            </w:r>
          </w:p>
        </w:tc>
        <w:tc>
          <w:tcPr>
            <w:tcW w:w="5490" w:type="dxa"/>
            <w:gridSpan w:val="4"/>
            <w:tcBorders>
              <w:bottom w:val="single" w:sz="4" w:space="0" w:color="000000"/>
            </w:tcBorders>
            <w:vAlign w:val="bottom"/>
          </w:tcPr>
          <w:p w14:paraId="64E284AA" w14:textId="77777777" w:rsidR="00176A3D" w:rsidRDefault="00176A3D">
            <w:pPr>
              <w:pStyle w:val="ac"/>
              <w:widowControl w:val="0"/>
              <w:spacing w:line="360" w:lineRule="exact"/>
              <w:ind w:left="-28" w:right="-1018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vAlign w:val="bottom"/>
          </w:tcPr>
          <w:p w14:paraId="61085814" w14:textId="77777777" w:rsidR="00176A3D" w:rsidRDefault="00176A3D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bottom"/>
          </w:tcPr>
          <w:p w14:paraId="1827EDCE" w14:textId="77777777" w:rsidR="00176A3D" w:rsidRDefault="00C93A27">
            <w:pPr>
              <w:pStyle w:val="ac"/>
              <w:widowControl w:val="0"/>
              <w:spacing w:line="360" w:lineRule="exact"/>
              <w:ind w:left="-17" w:right="-206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CR/BR No.:</w:t>
            </w:r>
          </w:p>
        </w:tc>
        <w:tc>
          <w:tcPr>
            <w:tcW w:w="2678" w:type="dxa"/>
            <w:gridSpan w:val="3"/>
            <w:tcBorders>
              <w:bottom w:val="single" w:sz="4" w:space="0" w:color="000000"/>
            </w:tcBorders>
            <w:vAlign w:val="bottom"/>
          </w:tcPr>
          <w:p w14:paraId="4EDAB8F3" w14:textId="77777777" w:rsidR="00176A3D" w:rsidRDefault="00176A3D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176A3D" w14:paraId="2CB49EC9" w14:textId="77777777">
        <w:trPr>
          <w:gridAfter w:val="3"/>
          <w:wAfter w:w="153" w:type="dxa"/>
          <w:trHeight w:hRule="exact" w:val="361"/>
        </w:trPr>
        <w:tc>
          <w:tcPr>
            <w:tcW w:w="1530" w:type="dxa"/>
            <w:vAlign w:val="bottom"/>
          </w:tcPr>
          <w:p w14:paraId="76BE66C9" w14:textId="77777777" w:rsidR="00176A3D" w:rsidRDefault="00C93A27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Office Address:</w:t>
            </w:r>
          </w:p>
        </w:tc>
        <w:tc>
          <w:tcPr>
            <w:tcW w:w="9180" w:type="dxa"/>
            <w:gridSpan w:val="10"/>
            <w:tcBorders>
              <w:bottom w:val="single" w:sz="4" w:space="0" w:color="000000"/>
            </w:tcBorders>
            <w:vAlign w:val="bottom"/>
          </w:tcPr>
          <w:p w14:paraId="017A1912" w14:textId="77777777" w:rsidR="00176A3D" w:rsidRDefault="00176A3D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  <w:p w14:paraId="44207851" w14:textId="77777777" w:rsidR="00176A3D" w:rsidRDefault="00C93A27">
            <w:pPr>
              <w:pStyle w:val="ac"/>
              <w:widowControl w:val="0"/>
              <w:spacing w:line="36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br/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D0D4C" w14:paraId="537A2C30" w14:textId="77777777" w:rsidTr="00C96103">
        <w:trPr>
          <w:gridAfter w:val="2"/>
          <w:wAfter w:w="97" w:type="dxa"/>
          <w:trHeight w:hRule="exact" w:val="361"/>
        </w:trPr>
        <w:tc>
          <w:tcPr>
            <w:tcW w:w="1560" w:type="dxa"/>
            <w:gridSpan w:val="2"/>
            <w:vAlign w:val="bottom"/>
          </w:tcPr>
          <w:p w14:paraId="2E7B4003" w14:textId="77777777" w:rsidR="00CD0D4C" w:rsidRDefault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Tel:</w:t>
            </w:r>
          </w:p>
        </w:tc>
        <w:tc>
          <w:tcPr>
            <w:tcW w:w="9206" w:type="dxa"/>
            <w:gridSpan w:val="10"/>
            <w:tcBorders>
              <w:bottom w:val="single" w:sz="4" w:space="0" w:color="auto"/>
            </w:tcBorders>
            <w:vAlign w:val="bottom"/>
          </w:tcPr>
          <w:p w14:paraId="773BFD87" w14:textId="651695BC" w:rsidR="00CD0D4C" w:rsidRDefault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C96103" w14:paraId="4632FF91" w14:textId="77777777" w:rsidTr="00C96103">
        <w:trPr>
          <w:gridAfter w:val="2"/>
          <w:wAfter w:w="97" w:type="dxa"/>
          <w:trHeight w:hRule="exact" w:val="340"/>
        </w:trPr>
        <w:tc>
          <w:tcPr>
            <w:tcW w:w="1530" w:type="dxa"/>
            <w:vAlign w:val="bottom"/>
          </w:tcPr>
          <w:p w14:paraId="10FE08EE" w14:textId="6FED2598" w:rsidR="00C96103" w:rsidRDefault="00C96103" w:rsidP="00CD0D4C">
            <w:pPr>
              <w:pStyle w:val="ac"/>
              <w:widowControl w:val="0"/>
              <w:spacing w:line="360" w:lineRule="exac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E-mail:</w:t>
            </w: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vAlign w:val="bottom"/>
          </w:tcPr>
          <w:p w14:paraId="5E689D2F" w14:textId="77777777" w:rsidR="00C96103" w:rsidRDefault="00C96103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bottom"/>
          </w:tcPr>
          <w:p w14:paraId="647639DE" w14:textId="1F89DDF8" w:rsidR="00C96103" w:rsidRDefault="00C96103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el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264" w:type="dxa"/>
            <w:gridSpan w:val="2"/>
            <w:tcBorders>
              <w:bottom w:val="single" w:sz="4" w:space="0" w:color="000000"/>
            </w:tcBorders>
            <w:vAlign w:val="bottom"/>
          </w:tcPr>
          <w:p w14:paraId="2696E612" w14:textId="0D62F4E8" w:rsidR="00C96103" w:rsidRDefault="00C96103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D864A18" w14:textId="77777777" w:rsidR="00C96103" w:rsidRDefault="00C96103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Fax:</w:t>
            </w:r>
          </w:p>
        </w:tc>
        <w:tc>
          <w:tcPr>
            <w:tcW w:w="3111" w:type="dxa"/>
            <w:gridSpan w:val="3"/>
            <w:tcBorders>
              <w:bottom w:val="single" w:sz="4" w:space="0" w:color="000000"/>
            </w:tcBorders>
            <w:vAlign w:val="bottom"/>
          </w:tcPr>
          <w:p w14:paraId="7ADB32A6" w14:textId="133D30D0" w:rsidR="00C96103" w:rsidRDefault="00C96103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CD0D4C" w14:paraId="23735B60" w14:textId="77777777" w:rsidTr="00C96103">
        <w:trPr>
          <w:gridAfter w:val="2"/>
          <w:wAfter w:w="97" w:type="dxa"/>
          <w:trHeight w:hRule="exact" w:val="340"/>
        </w:trPr>
        <w:tc>
          <w:tcPr>
            <w:tcW w:w="1530" w:type="dxa"/>
            <w:vAlign w:val="bottom"/>
          </w:tcPr>
          <w:p w14:paraId="2D8341DB" w14:textId="77777777" w:rsidR="00CD0D4C" w:rsidRDefault="00CD0D4C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bottom w:val="single" w:sz="4" w:space="0" w:color="000000"/>
            </w:tcBorders>
            <w:vAlign w:val="bottom"/>
          </w:tcPr>
          <w:p w14:paraId="1F8242C8" w14:textId="77777777" w:rsidR="00CD0D4C" w:rsidRDefault="00CD0D4C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vAlign w:val="bottom"/>
          </w:tcPr>
          <w:p w14:paraId="6348AC6D" w14:textId="77777777" w:rsidR="00CD0D4C" w:rsidRDefault="00CD0D4C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542" w:type="dxa"/>
            <w:vAlign w:val="bottom"/>
          </w:tcPr>
          <w:p w14:paraId="760BAD28" w14:textId="77777777" w:rsidR="00CD0D4C" w:rsidRDefault="00CD0D4C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FED663" w14:textId="77777777" w:rsidR="00CD0D4C" w:rsidRDefault="00CD0D4C" w:rsidP="00CD0D4C">
            <w:pPr>
              <w:pStyle w:val="ac"/>
              <w:widowControl w:val="0"/>
              <w:spacing w:line="360" w:lineRule="exact"/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CD0D4C" w14:paraId="5E8F1883" w14:textId="77777777" w:rsidTr="00573205">
        <w:trPr>
          <w:trHeight w:val="567"/>
        </w:trPr>
        <w:tc>
          <w:tcPr>
            <w:tcW w:w="108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B852953" w14:textId="77777777" w:rsidR="00CD0D4C" w:rsidRDefault="00CD0D4C" w:rsidP="00CD0D4C">
            <w:pPr>
              <w:autoSpaceDE w:val="0"/>
              <w:autoSpaceDN w:val="0"/>
              <w:adjustRightInd w:val="0"/>
              <w:spacing w:before="120" w:after="120" w:line="0" w:lineRule="atLeast"/>
              <w:ind w:leftChars="118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ch Corporate Member is allowed to nominate a maximum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UR</w:t>
            </w:r>
            <w:r>
              <w:rPr>
                <w:rFonts w:ascii="Arial" w:hAnsi="Arial" w:cs="Arial"/>
                <w:sz w:val="18"/>
                <w:szCs w:val="18"/>
              </w:rPr>
              <w:t xml:space="preserve"> employees to represent the corporate to attend the functions organized by the Association. </w:t>
            </w:r>
          </w:p>
        </w:tc>
      </w:tr>
    </w:tbl>
    <w:p w14:paraId="32AC3EBF" w14:textId="77777777" w:rsidR="00176A3D" w:rsidRDefault="00176A3D">
      <w:pPr>
        <w:pStyle w:val="7"/>
        <w:rPr>
          <w:rStyle w:val="Heading4Char"/>
          <w:color w:val="385623" w:themeColor="accent6" w:themeShade="80"/>
        </w:rPr>
      </w:pPr>
    </w:p>
    <w:p w14:paraId="14EFE11C" w14:textId="77777777" w:rsidR="00176A3D" w:rsidRDefault="00C93A27">
      <w:pPr>
        <w:pStyle w:val="7"/>
        <w:rPr>
          <w:color w:val="385623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Heading4Char"/>
          <w:color w:val="385623" w:themeColor="accent6" w:themeShade="80"/>
        </w:rPr>
        <w:t>Representatives must be full-time employees of Applicant or Applicant’s subsidiaries</w:t>
      </w:r>
      <w:r>
        <w:rPr>
          <w:color w:val="385623" w:themeColor="accent6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W w:w="107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76"/>
        <w:gridCol w:w="3209"/>
        <w:gridCol w:w="225"/>
        <w:gridCol w:w="2661"/>
        <w:gridCol w:w="180"/>
        <w:gridCol w:w="1620"/>
        <w:gridCol w:w="360"/>
        <w:gridCol w:w="2250"/>
      </w:tblGrid>
      <w:tr w:rsidR="00176A3D" w14:paraId="72963F96" w14:textId="77777777">
        <w:trPr>
          <w:trHeight w:hRule="exact" w:val="441"/>
        </w:trPr>
        <w:tc>
          <w:tcPr>
            <w:tcW w:w="180" w:type="dxa"/>
            <w:vAlign w:val="bottom"/>
          </w:tcPr>
          <w:p w14:paraId="519B99BB" w14:textId="77777777" w:rsidR="00176A3D" w:rsidRDefault="00C93A27">
            <w:pPr>
              <w:snapToGrid w:val="0"/>
              <w:spacing w:line="360" w:lineRule="atLeast"/>
              <w:ind w:right="-5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6" w:type="dxa"/>
          </w:tcPr>
          <w:p w14:paraId="59657B5D" w14:textId="77777777" w:rsidR="00176A3D" w:rsidRDefault="00176A3D">
            <w:pPr>
              <w:snapToGrid w:val="0"/>
              <w:spacing w:line="360" w:lineRule="atLeas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vAlign w:val="bottom"/>
          </w:tcPr>
          <w:p w14:paraId="253A9639" w14:textId="77777777" w:rsidR="00176A3D" w:rsidRDefault="00C93A27">
            <w:pPr>
              <w:snapToGrid w:val="0"/>
              <w:spacing w:line="360" w:lineRule="atLeast"/>
              <w:ind w:right="-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tive Name</w:t>
            </w:r>
          </w:p>
        </w:tc>
        <w:tc>
          <w:tcPr>
            <w:tcW w:w="225" w:type="dxa"/>
            <w:vAlign w:val="bottom"/>
          </w:tcPr>
          <w:p w14:paraId="53A1D0B6" w14:textId="77777777" w:rsidR="00176A3D" w:rsidRDefault="00176A3D">
            <w:pPr>
              <w:snapToGrid w:val="0"/>
              <w:spacing w:line="360" w:lineRule="atLeast"/>
              <w:ind w:right="-5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vAlign w:val="bottom"/>
          </w:tcPr>
          <w:p w14:paraId="01D0C551" w14:textId="77777777" w:rsidR="00176A3D" w:rsidRDefault="00C93A27">
            <w:pPr>
              <w:snapToGrid w:val="0"/>
              <w:spacing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</w:p>
        </w:tc>
        <w:tc>
          <w:tcPr>
            <w:tcW w:w="180" w:type="dxa"/>
          </w:tcPr>
          <w:p w14:paraId="412E56D1" w14:textId="77777777" w:rsidR="00176A3D" w:rsidRDefault="00176A3D">
            <w:pPr>
              <w:snapToGrid w:val="0"/>
              <w:spacing w:line="360" w:lineRule="atLeast"/>
              <w:ind w:right="-5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9C57815" w14:textId="77777777" w:rsidR="00176A3D" w:rsidRDefault="00C93A27">
            <w:pPr>
              <w:snapToGrid w:val="0"/>
              <w:spacing w:line="360" w:lineRule="atLeast"/>
              <w:ind w:left="-748" w:right="-5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.  No. </w:t>
            </w:r>
          </w:p>
        </w:tc>
        <w:tc>
          <w:tcPr>
            <w:tcW w:w="360" w:type="dxa"/>
          </w:tcPr>
          <w:p w14:paraId="179C742E" w14:textId="77777777" w:rsidR="00176A3D" w:rsidRDefault="00176A3D">
            <w:pPr>
              <w:snapToGrid w:val="0"/>
              <w:spacing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6821C52D" w14:textId="77777777" w:rsidR="00176A3D" w:rsidRDefault="00C93A27">
            <w:pPr>
              <w:snapToGrid w:val="0"/>
              <w:spacing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</w:tr>
      <w:tr w:rsidR="00176A3D" w14:paraId="4F771C4A" w14:textId="77777777">
        <w:trPr>
          <w:trHeight w:hRule="exact" w:val="468"/>
        </w:trPr>
        <w:tc>
          <w:tcPr>
            <w:tcW w:w="180" w:type="dxa"/>
            <w:vAlign w:val="bottom"/>
          </w:tcPr>
          <w:p w14:paraId="09126172" w14:textId="77777777" w:rsidR="00176A3D" w:rsidRDefault="00C93A27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" w:type="dxa"/>
          </w:tcPr>
          <w:p w14:paraId="213100F2" w14:textId="77777777" w:rsidR="00176A3D" w:rsidRDefault="00176A3D">
            <w:pPr>
              <w:snapToGrid w:val="0"/>
              <w:spacing w:line="360" w:lineRule="atLeast"/>
              <w:ind w:left="127"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vAlign w:val="bottom"/>
          </w:tcPr>
          <w:p w14:paraId="6FFE1608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vAlign w:val="bottom"/>
          </w:tcPr>
          <w:p w14:paraId="01A0341C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  <w:vAlign w:val="bottom"/>
          </w:tcPr>
          <w:p w14:paraId="79FBCBBE" w14:textId="77777777" w:rsidR="00176A3D" w:rsidRDefault="00176A3D">
            <w:pPr>
              <w:pStyle w:val="ab"/>
              <w:tabs>
                <w:tab w:val="clear" w:pos="4153"/>
                <w:tab w:val="clear" w:pos="8306"/>
              </w:tabs>
              <w:spacing w:line="360" w:lineRule="atLeast"/>
              <w:ind w:right="-2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4BC4335B" w14:textId="77777777" w:rsidR="00176A3D" w:rsidRDefault="00176A3D">
            <w:pPr>
              <w:snapToGrid w:val="0"/>
              <w:spacing w:line="360" w:lineRule="atLeast"/>
              <w:ind w:left="-838" w:right="-595" w:firstLine="8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0F30EB0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874D9A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14:paraId="2CB8FAB7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A3D" w14:paraId="64B162C7" w14:textId="77777777">
        <w:trPr>
          <w:trHeight w:hRule="exact" w:val="340"/>
        </w:trPr>
        <w:tc>
          <w:tcPr>
            <w:tcW w:w="180" w:type="dxa"/>
            <w:vAlign w:val="bottom"/>
          </w:tcPr>
          <w:p w14:paraId="27852C9C" w14:textId="77777777" w:rsidR="00176A3D" w:rsidRDefault="00C93A27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" w:type="dxa"/>
          </w:tcPr>
          <w:p w14:paraId="3B0D1B76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vAlign w:val="bottom"/>
          </w:tcPr>
          <w:p w14:paraId="00E35FF4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vAlign w:val="bottom"/>
          </w:tcPr>
          <w:p w14:paraId="2DE4BE34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  <w:vAlign w:val="bottom"/>
          </w:tcPr>
          <w:p w14:paraId="3B618AF6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281CDBF1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E832A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6AE18F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 w14:paraId="2C5C1C2B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A3D" w14:paraId="2286568B" w14:textId="77777777">
        <w:trPr>
          <w:trHeight w:hRule="exact" w:val="340"/>
        </w:trPr>
        <w:tc>
          <w:tcPr>
            <w:tcW w:w="180" w:type="dxa"/>
            <w:vAlign w:val="bottom"/>
          </w:tcPr>
          <w:p w14:paraId="04275F3D" w14:textId="77777777" w:rsidR="00176A3D" w:rsidRDefault="00C93A27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" w:type="dxa"/>
          </w:tcPr>
          <w:p w14:paraId="757D4CB2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62F448F1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5" w:type="dxa"/>
            <w:vAlign w:val="bottom"/>
          </w:tcPr>
          <w:p w14:paraId="509F1E31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vAlign w:val="bottom"/>
          </w:tcPr>
          <w:p w14:paraId="03561313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0" w:type="dxa"/>
          </w:tcPr>
          <w:p w14:paraId="18266824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5F550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60" w:type="dxa"/>
          </w:tcPr>
          <w:p w14:paraId="0C50B570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0F4D4615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176A3D" w14:paraId="53F4F815" w14:textId="77777777">
        <w:trPr>
          <w:trHeight w:hRule="exact" w:val="340"/>
        </w:trPr>
        <w:tc>
          <w:tcPr>
            <w:tcW w:w="180" w:type="dxa"/>
            <w:vAlign w:val="bottom"/>
          </w:tcPr>
          <w:p w14:paraId="16B2CDD8" w14:textId="77777777" w:rsidR="00176A3D" w:rsidRDefault="00C93A27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6" w:type="dxa"/>
          </w:tcPr>
          <w:p w14:paraId="648F858C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340E5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" w:type="dxa"/>
            <w:vAlign w:val="bottom"/>
          </w:tcPr>
          <w:p w14:paraId="24DD86C2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773CD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14:paraId="24726993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8E7AB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EC7EF7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F762B" w14:textId="77777777" w:rsidR="00176A3D" w:rsidRDefault="00176A3D">
            <w:pPr>
              <w:snapToGrid w:val="0"/>
              <w:spacing w:line="360" w:lineRule="atLeast"/>
              <w:ind w:right="-5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DE1AC3" w14:textId="77777777" w:rsidR="00176A3D" w:rsidRDefault="00176A3D">
      <w:pPr>
        <w:adjustRightInd w:val="0"/>
        <w:snapToGrid w:val="0"/>
        <w:spacing w:line="320" w:lineRule="exact"/>
        <w:ind w:rightChars="-248" w:right="-595"/>
        <w:rPr>
          <w:rFonts w:ascii="Arial" w:hAnsi="Arial" w:cs="Arial"/>
          <w:b/>
          <w:sz w:val="20"/>
        </w:rPr>
      </w:pPr>
    </w:p>
    <w:p w14:paraId="1EB5A294" w14:textId="77777777" w:rsidR="00176A3D" w:rsidRDefault="00C93A27">
      <w:pPr>
        <w:adjustRightInd w:val="0"/>
        <w:snapToGrid w:val="0"/>
        <w:spacing w:line="320" w:lineRule="exact"/>
        <w:ind w:rightChars="-248" w:right="-595"/>
        <w:rPr>
          <w:rFonts w:ascii="Arial" w:hAnsi="Arial" w:cs="Arial"/>
          <w:b/>
          <w:color w:val="385623" w:themeColor="accent6" w:themeShade="80"/>
          <w:sz w:val="20"/>
        </w:rPr>
      </w:pPr>
      <w:r>
        <w:rPr>
          <w:rFonts w:ascii="Arial" w:hAnsi="Arial" w:cs="Arial"/>
          <w:b/>
          <w:color w:val="385623" w:themeColor="accent6" w:themeShade="80"/>
          <w:sz w:val="20"/>
        </w:rPr>
        <w:t xml:space="preserve">Please </w:t>
      </w:r>
      <w:r>
        <w:rPr>
          <w:rFonts w:ascii="Arial" w:hAnsi="Arial" w:cs="Arial"/>
          <w:b/>
          <w:color w:val="385623" w:themeColor="accent6" w:themeShade="80"/>
          <w:sz w:val="20"/>
        </w:rPr>
        <w:sym w:font="Wingdings 2" w:char="F050"/>
      </w:r>
      <w:r>
        <w:rPr>
          <w:rFonts w:ascii="Arial" w:hAnsi="Arial" w:cs="Arial"/>
          <w:b/>
          <w:color w:val="385623" w:themeColor="accent6" w:themeShade="80"/>
          <w:sz w:val="20"/>
        </w:rPr>
        <w:t xml:space="preserve"> as appropriate</w:t>
      </w:r>
    </w:p>
    <w:tbl>
      <w:tblPr>
        <w:tblW w:w="10980" w:type="dxa"/>
        <w:tblInd w:w="101" w:type="dxa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4571"/>
        <w:gridCol w:w="770"/>
        <w:gridCol w:w="1480"/>
        <w:gridCol w:w="2099"/>
        <w:gridCol w:w="2060"/>
      </w:tblGrid>
      <w:tr w:rsidR="00176A3D" w14:paraId="278D8909" w14:textId="77777777">
        <w:trPr>
          <w:trHeight w:val="1305"/>
        </w:trPr>
        <w:tc>
          <w:tcPr>
            <w:tcW w:w="109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2AC56F" w14:textId="77777777" w:rsidR="00176A3D" w:rsidRDefault="00C93A27">
            <w:pPr>
              <w:tabs>
                <w:tab w:val="left" w:pos="1860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ustry/Sector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Wingdings" w:hAnsi="Wingdings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sz w:val="18"/>
                <w:szCs w:val="18"/>
              </w:rPr>
              <w:t></w:t>
            </w:r>
            <w:r>
              <w:rPr>
                <w:rFonts w:ascii="Wingdings" w:hAnsi="Wingdings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Trading  </w:t>
            </w:r>
            <w:r>
              <w:rPr>
                <w:rFonts w:ascii="Wingdings" w:hAnsi="Wingdings"/>
                <w:spacing w:val="-2"/>
                <w:sz w:val="18"/>
                <w:szCs w:val="18"/>
              </w:rPr>
              <w:t></w:t>
            </w:r>
            <w:proofErr w:type="gramEnd"/>
            <w:r>
              <w:rPr>
                <w:rFonts w:ascii="Wingdings" w:hAnsi="Wingdings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Manufacturer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 </w:t>
            </w:r>
            <w:r>
              <w:rPr>
                <w:rFonts w:ascii="Wingdings" w:hAnsi="Wingdings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Banking/Finance  </w:t>
            </w:r>
          </w:p>
          <w:p w14:paraId="38E4F99C" w14:textId="77777777" w:rsidR="00176A3D" w:rsidRDefault="00176A3D">
            <w:pPr>
              <w:tabs>
                <w:tab w:val="left" w:pos="1860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34897AF" w14:textId="77777777" w:rsidR="00176A3D" w:rsidRDefault="00C93A27">
            <w:pPr>
              <w:tabs>
                <w:tab w:val="left" w:pos="1860"/>
                <w:tab w:val="left" w:pos="1950"/>
                <w:tab w:val="left" w:pos="4129"/>
              </w:tabs>
              <w:snapToGrid w:val="0"/>
              <w:spacing w:before="72" w:line="240" w:lineRule="exact"/>
              <w:ind w:right="-248"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>
              <w:rPr>
                <w:rFonts w:ascii="Wingdings" w:hAnsi="Wingdings"/>
                <w:spacing w:val="-2"/>
                <w:sz w:val="18"/>
                <w:szCs w:val="18"/>
              </w:rPr>
              <w:tab/>
            </w:r>
            <w:r>
              <w:rPr>
                <w:rFonts w:ascii="Wingdings" w:hAnsi="Wingdings" w:cs="Arial"/>
                <w:b/>
                <w:bCs/>
                <w:spacing w:val="-2"/>
                <w:sz w:val="18"/>
                <w:szCs w:val="18"/>
              </w:rPr>
              <w:sym w:font="Wingdings 2" w:char="00A3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Others</w:t>
            </w:r>
            <w:r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ab/>
            </w:r>
          </w:p>
          <w:p w14:paraId="52EFEF63" w14:textId="77777777" w:rsidR="00176A3D" w:rsidRDefault="00C93A27">
            <w:pPr>
              <w:tabs>
                <w:tab w:val="left" w:pos="1860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ovide a brief description of the business nature below:</w:t>
            </w:r>
          </w:p>
          <w:p w14:paraId="59BF887F" w14:textId="77777777" w:rsidR="00176A3D" w:rsidRDefault="00176A3D">
            <w:pPr>
              <w:tabs>
                <w:tab w:val="left" w:pos="1879"/>
                <w:tab w:val="left" w:pos="2239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E460AE" w14:textId="77777777" w:rsidR="00176A3D" w:rsidRDefault="00C93A27">
            <w:pPr>
              <w:tabs>
                <w:tab w:val="left" w:pos="1879"/>
                <w:tab w:val="left" w:pos="2239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B5DC64F" w14:textId="77777777" w:rsidR="00176A3D" w:rsidRDefault="00176A3D">
            <w:pPr>
              <w:tabs>
                <w:tab w:val="left" w:pos="1879"/>
                <w:tab w:val="left" w:pos="2239"/>
                <w:tab w:val="left" w:pos="2959"/>
                <w:tab w:val="left" w:pos="7159"/>
              </w:tabs>
              <w:snapToGrid w:val="0"/>
              <w:spacing w:before="72" w:line="240" w:lineRule="exact"/>
              <w:ind w:right="-248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</w:p>
        </w:tc>
      </w:tr>
      <w:tr w:rsidR="00176A3D" w14:paraId="4C17329B" w14:textId="77777777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09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BCEEAEB" w14:textId="77777777" w:rsidR="00176A3D" w:rsidRDefault="00C93A27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120" w:after="120" w:line="240" w:lineRule="exact"/>
              <w:rPr>
                <w:rFonts w:ascii="Arial" w:eastAsia="Arial Unicode MS" w:hAnsi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eastAsia="Arial Unicode MS" w:hAnsi="Arial"/>
                <w:b/>
                <w:spacing w:val="-2"/>
                <w:sz w:val="20"/>
                <w:szCs w:val="20"/>
              </w:rPr>
              <w:t xml:space="preserve">The Annual Membership fee is HK$3,000.  </w:t>
            </w:r>
          </w:p>
        </w:tc>
      </w:tr>
      <w:tr w:rsidR="00176A3D" w14:paraId="7998E464" w14:textId="77777777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30FD3A41" w14:textId="77777777" w:rsidR="00176A3D" w:rsidRDefault="00C93A27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en-GB"/>
              </w:rPr>
              <w:t>For Cheque payment, please send a cheque to: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09033" w14:textId="77777777" w:rsidR="00176A3D" w:rsidRDefault="00176A3D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</w:p>
        </w:tc>
      </w:tr>
      <w:tr w:rsidR="00176A3D" w14:paraId="4ECA18E3" w14:textId="77777777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7ED7DF" w14:textId="77777777" w:rsidR="00176A3D" w:rsidRDefault="00C93A27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  <w:t xml:space="preserve">Payee: 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2C767B" w14:textId="77777777" w:rsidR="00176A3D" w:rsidRDefault="00C93A27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The Hong Kong Credit and Collection Management Association Ltd.</w:t>
            </w:r>
          </w:p>
        </w:tc>
      </w:tr>
      <w:tr w:rsidR="00176A3D" w14:paraId="7E69A74F" w14:textId="77777777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298BE4" w14:textId="77777777" w:rsidR="00176A3D" w:rsidRDefault="00C93A27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  <w:t>Mailing Address: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E871FB" w14:textId="77777777" w:rsidR="00176A3D" w:rsidRDefault="00C93A27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.O. Box 2679, General Post Office, Hong Kong</w:t>
            </w:r>
          </w:p>
        </w:tc>
      </w:tr>
      <w:tr w:rsidR="00176A3D" w14:paraId="67BDEF17" w14:textId="77777777">
        <w:trPr>
          <w:trHeight w:val="313"/>
        </w:trPr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36448EF1" w14:textId="77777777" w:rsidR="00176A3D" w:rsidRDefault="00C93A27">
            <w:pPr>
              <w:tabs>
                <w:tab w:val="left" w:pos="-317"/>
                <w:tab w:val="left" w:pos="0"/>
                <w:tab w:val="left" w:pos="864"/>
                <w:tab w:val="left" w:pos="1152"/>
                <w:tab w:val="left" w:pos="1440"/>
                <w:tab w:val="left" w:pos="2160"/>
                <w:tab w:val="left" w:pos="2880"/>
                <w:tab w:val="left" w:pos="3600"/>
                <w:tab w:val="left" w:pos="4213"/>
                <w:tab w:val="left" w:pos="5037"/>
                <w:tab w:val="left" w:pos="5402"/>
                <w:tab w:val="left" w:pos="5724"/>
                <w:tab w:val="left" w:pos="6480"/>
                <w:tab w:val="left" w:pos="7488"/>
                <w:tab w:val="left" w:pos="8352"/>
                <w:tab w:val="left" w:pos="864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en-GB"/>
              </w:rPr>
              <w:t xml:space="preserve">For payment by bank </w:t>
            </w:r>
            <w:r>
              <w:rPr>
                <w:rFonts w:ascii="Arial" w:hAnsi="Arial"/>
                <w:spacing w:val="-2"/>
                <w:sz w:val="18"/>
                <w:szCs w:val="18"/>
                <w:lang w:val="en-GB"/>
              </w:rPr>
              <w:t>transfer, please make payment to: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2C7629" w14:textId="77777777" w:rsidR="00176A3D" w:rsidRDefault="00176A3D">
            <w:pPr>
              <w:pStyle w:val="aa"/>
              <w:tabs>
                <w:tab w:val="clear" w:pos="4153"/>
                <w:tab w:val="clear" w:pos="8306"/>
                <w:tab w:val="left" w:pos="-317"/>
                <w:tab w:val="left" w:pos="0"/>
                <w:tab w:val="left" w:pos="9703"/>
                <w:tab w:val="left" w:pos="10080"/>
              </w:tabs>
              <w:suppressAutoHyphens/>
              <w:spacing w:before="56" w:after="102" w:line="240" w:lineRule="exact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176A3D" w14:paraId="18522D1A" w14:textId="77777777">
        <w:trPr>
          <w:cantSplit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8A2A48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  <w:t>Bank Name:</w:t>
            </w:r>
          </w:p>
        </w:tc>
        <w:tc>
          <w:tcPr>
            <w:tcW w:w="640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5B84FFB2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t>The Hong Kong and Shanghai Banking Corporation Limited </w:t>
            </w:r>
          </w:p>
        </w:tc>
      </w:tr>
      <w:tr w:rsidR="00176A3D" w14:paraId="5FD6DCDA" w14:textId="77777777">
        <w:trPr>
          <w:cantSplit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990554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  <w:t>Account No.:</w:t>
            </w:r>
          </w:p>
        </w:tc>
        <w:tc>
          <w:tcPr>
            <w:tcW w:w="640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406E3AE9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t>042-428862-838</w:t>
            </w:r>
          </w:p>
        </w:tc>
      </w:tr>
      <w:tr w:rsidR="00176A3D" w14:paraId="3D7AED42" w14:textId="77777777">
        <w:trPr>
          <w:cantSplit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379BA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pacing w:val="-2"/>
                <w:sz w:val="18"/>
                <w:szCs w:val="18"/>
                <w:lang w:val="en-GB"/>
              </w:rPr>
              <w:t>Swift Code:</w:t>
            </w:r>
          </w:p>
        </w:tc>
        <w:tc>
          <w:tcPr>
            <w:tcW w:w="640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41C1A8F1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SBCHKHHHKH</w:t>
            </w:r>
            <w:proofErr w:type="spellEnd"/>
          </w:p>
        </w:tc>
      </w:tr>
      <w:tr w:rsidR="00176A3D" w14:paraId="2514953A" w14:textId="77777777">
        <w:trPr>
          <w:cantSplit/>
        </w:trPr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CD04C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Lines="50" w:before="180" w:after="100" w:afterAutospacing="1" w:line="200" w:lineRule="exac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FOR OFFICE USE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2AFFCCDA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en-GB"/>
              </w:rPr>
              <w:t>Payment Referenc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</w:tcBorders>
          </w:tcPr>
          <w:p w14:paraId="3262877C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en-GB"/>
              </w:rPr>
              <w:t>Handled by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4740C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2"/>
                <w:sz w:val="18"/>
                <w:szCs w:val="18"/>
                <w:lang w:val="en-GB"/>
              </w:rPr>
              <w:t>Date</w:t>
            </w:r>
          </w:p>
        </w:tc>
      </w:tr>
      <w:tr w:rsidR="00176A3D" w14:paraId="6557D35D" w14:textId="77777777">
        <w:trPr>
          <w:cantSplit/>
          <w:trHeight w:hRule="exact" w:val="340"/>
        </w:trPr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3A2" w14:textId="77777777" w:rsidR="00176A3D" w:rsidRDefault="00176A3D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47" w:after="104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058538" w14:textId="77777777" w:rsidR="00176A3D" w:rsidRDefault="00176A3D">
            <w:pPr>
              <w:pStyle w:val="ab"/>
              <w:tabs>
                <w:tab w:val="clear" w:pos="4153"/>
                <w:tab w:val="clear" w:pos="8306"/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napToGrid/>
              <w:spacing w:before="47" w:after="104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D4873E" w14:textId="77777777" w:rsidR="00176A3D" w:rsidRDefault="00176A3D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47" w:after="104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1D75" w14:textId="77777777" w:rsidR="00176A3D" w:rsidRDefault="00176A3D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uppressAutoHyphens/>
              <w:spacing w:before="47" w:after="104" w:line="240" w:lineRule="exact"/>
              <w:rPr>
                <w:rFonts w:ascii="Arial" w:hAnsi="Arial"/>
                <w:spacing w:val="-2"/>
                <w:sz w:val="18"/>
                <w:szCs w:val="18"/>
                <w:lang w:val="en-GB"/>
              </w:rPr>
            </w:pPr>
          </w:p>
        </w:tc>
      </w:tr>
      <w:tr w:rsidR="00176A3D" w14:paraId="4AC18355" w14:textId="77777777">
        <w:trPr>
          <w:cantSplit/>
          <w:trHeight w:hRule="exact" w:val="1019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8A06" w14:textId="77777777" w:rsidR="00176A3D" w:rsidRDefault="00C93A27">
            <w:pPr>
              <w:pStyle w:val="3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DECLAR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3FEFF5" w14:textId="77777777" w:rsidR="00176A3D" w:rsidRDefault="00C93A27">
            <w:pPr>
              <w:pStyle w:val="3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ereby apply for membership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n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Hong Kong Credit and Collection Management Association on behalf of the Applicant.  I declare that the information I provided is accurate and the representative(s) nominated is/are person(s) with no criminal record.  </w:t>
            </w:r>
          </w:p>
          <w:p w14:paraId="7AE55381" w14:textId="77777777" w:rsidR="00176A3D" w:rsidRDefault="00176A3D">
            <w:pPr>
              <w:tabs>
                <w:tab w:val="left" w:pos="-317"/>
                <w:tab w:val="left" w:pos="0"/>
                <w:tab w:val="left" w:pos="188"/>
                <w:tab w:val="left" w:pos="435"/>
                <w:tab w:val="left" w:pos="1268"/>
                <w:tab w:val="left" w:pos="1783"/>
                <w:tab w:val="left" w:pos="2160"/>
                <w:tab w:val="left" w:pos="3360"/>
                <w:tab w:val="left" w:pos="4680"/>
                <w:tab w:val="left" w:pos="6445"/>
                <w:tab w:val="left" w:pos="7549"/>
                <w:tab w:val="left" w:pos="8653"/>
                <w:tab w:val="left" w:pos="9757"/>
                <w:tab w:val="left" w:pos="11520"/>
              </w:tabs>
              <w:snapToGrid w:val="0"/>
              <w:spacing w:before="47" w:after="10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176A3D" w14:paraId="42CF53C0" w14:textId="77777777">
        <w:trPr>
          <w:cantSplit/>
          <w:trHeight w:hRule="exact" w:val="708"/>
        </w:trPr>
        <w:tc>
          <w:tcPr>
            <w:tcW w:w="5341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D83D4D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pacing w:before="47" w:after="104" w:line="240" w:lineRule="exac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Full Name:</w:t>
            </w: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EB4A29F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pacing w:before="47" w:after="104" w:line="240" w:lineRule="exact"/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Signature: </w:t>
            </w:r>
          </w:p>
        </w:tc>
      </w:tr>
      <w:tr w:rsidR="00176A3D" w14:paraId="57D0654B" w14:textId="77777777">
        <w:trPr>
          <w:cantSplit/>
          <w:trHeight w:hRule="exact" w:val="471"/>
        </w:trPr>
        <w:tc>
          <w:tcPr>
            <w:tcW w:w="53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CA1D" w14:textId="77777777" w:rsidR="00176A3D" w:rsidRDefault="00C93A27">
            <w:pPr>
              <w:pStyle w:val="ab"/>
              <w:tabs>
                <w:tab w:val="clear" w:pos="4153"/>
                <w:tab w:val="clear" w:pos="8306"/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napToGrid/>
              <w:spacing w:before="47" w:after="104" w:line="240" w:lineRule="exac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osition:</w:t>
            </w:r>
          </w:p>
        </w:tc>
        <w:tc>
          <w:tcPr>
            <w:tcW w:w="5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27A74" w14:textId="77777777" w:rsidR="00176A3D" w:rsidRDefault="00C93A27">
            <w:pPr>
              <w:tabs>
                <w:tab w:val="left" w:pos="-317"/>
                <w:tab w:val="left" w:pos="0"/>
                <w:tab w:val="left" w:pos="188"/>
                <w:tab w:val="left" w:pos="919"/>
                <w:tab w:val="left" w:pos="1268"/>
                <w:tab w:val="left" w:pos="1783"/>
                <w:tab w:val="left" w:pos="2160"/>
                <w:tab w:val="left" w:pos="2880"/>
                <w:tab w:val="left" w:pos="3600"/>
                <w:tab w:val="left" w:pos="4680"/>
                <w:tab w:val="left" w:pos="6445"/>
                <w:tab w:val="left" w:pos="7549"/>
                <w:tab w:val="left" w:pos="8653"/>
                <w:tab w:val="left" w:pos="9264"/>
                <w:tab w:val="left" w:pos="9757"/>
                <w:tab w:val="left" w:pos="11520"/>
              </w:tabs>
              <w:spacing w:before="47" w:after="104" w:line="240" w:lineRule="exac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e:</w:t>
            </w:r>
          </w:p>
        </w:tc>
      </w:tr>
    </w:tbl>
    <w:p w14:paraId="70CACE14" w14:textId="77777777" w:rsidR="00176A3D" w:rsidRDefault="00C93A27">
      <w:pPr>
        <w:pStyle w:val="a5"/>
        <w:snapToGrid w:val="0"/>
        <w:spacing w:before="60" w:after="60" w:line="220" w:lineRule="exact"/>
        <w:ind w:leftChars="0" w:left="0" w:right="26"/>
        <w:rPr>
          <w:b w:val="0"/>
          <w:bCs w:val="0"/>
          <w:i/>
          <w:iCs/>
          <w:color w:val="auto"/>
          <w:sz w:val="20"/>
        </w:rPr>
      </w:pPr>
      <w:r>
        <w:rPr>
          <w:b w:val="0"/>
          <w:bCs w:val="0"/>
          <w:i/>
          <w:iCs/>
          <w:color w:val="auto"/>
          <w:sz w:val="20"/>
          <w:u w:val="single"/>
        </w:rPr>
        <w:t>Notes</w:t>
      </w:r>
      <w:r>
        <w:rPr>
          <w:b w:val="0"/>
          <w:bCs w:val="0"/>
          <w:i/>
          <w:iCs/>
          <w:color w:val="auto"/>
          <w:sz w:val="20"/>
        </w:rPr>
        <w:t>:</w:t>
      </w:r>
    </w:p>
    <w:p w14:paraId="2F50BB52" w14:textId="77777777" w:rsidR="00176A3D" w:rsidRDefault="00C93A27">
      <w:pPr>
        <w:numPr>
          <w:ilvl w:val="0"/>
          <w:numId w:val="2"/>
        </w:numPr>
        <w:tabs>
          <w:tab w:val="clear" w:pos="540"/>
          <w:tab w:val="left" w:pos="2520"/>
          <w:tab w:val="left" w:pos="5400"/>
        </w:tabs>
        <w:snapToGrid w:val="0"/>
        <w:ind w:left="720" w:right="1998" w:hanging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Association is restricted to using the information provided in this form no other than recording membership information, communication and publishing members’ roster.</w:t>
      </w:r>
    </w:p>
    <w:p w14:paraId="472EFB8D" w14:textId="77777777" w:rsidR="00176A3D" w:rsidRDefault="00C93A27">
      <w:pPr>
        <w:numPr>
          <w:ilvl w:val="0"/>
          <w:numId w:val="2"/>
        </w:numPr>
        <w:tabs>
          <w:tab w:val="clear" w:pos="540"/>
          <w:tab w:val="left" w:pos="2520"/>
          <w:tab w:val="left" w:pos="5400"/>
        </w:tabs>
        <w:snapToGrid w:val="0"/>
        <w:ind w:left="720" w:hanging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Association reserves the right to accept and reject Representatives of applications.  </w:t>
      </w:r>
    </w:p>
    <w:p w14:paraId="707523FD" w14:textId="77777777" w:rsidR="00176A3D" w:rsidRDefault="00C93A27">
      <w:pPr>
        <w:pStyle w:val="a5"/>
        <w:numPr>
          <w:ilvl w:val="0"/>
          <w:numId w:val="2"/>
        </w:numPr>
        <w:tabs>
          <w:tab w:val="clear" w:pos="540"/>
          <w:tab w:val="clear" w:pos="4860"/>
        </w:tabs>
        <w:suppressAutoHyphens/>
        <w:snapToGrid w:val="0"/>
        <w:spacing w:line="200" w:lineRule="exact"/>
        <w:ind w:leftChars="0" w:left="720" w:rightChars="283" w:right="679" w:hanging="180"/>
        <w:rPr>
          <w:b w:val="0"/>
          <w:color w:val="auto"/>
          <w:sz w:val="18"/>
        </w:rPr>
      </w:pPr>
      <w:r>
        <w:rPr>
          <w:b w:val="0"/>
          <w:color w:val="auto"/>
          <w:sz w:val="18"/>
        </w:rPr>
        <w:t xml:space="preserve">Full payment must be made before applications </w:t>
      </w:r>
      <w:r>
        <w:rPr>
          <w:rFonts w:eastAsiaTheme="minorEastAsia" w:hint="eastAsia"/>
          <w:b w:val="0"/>
          <w:color w:val="auto"/>
          <w:sz w:val="18"/>
          <w:lang w:eastAsia="zh-CN"/>
        </w:rPr>
        <w:t>are</w:t>
      </w:r>
      <w:r>
        <w:rPr>
          <w:b w:val="0"/>
          <w:color w:val="auto"/>
          <w:sz w:val="18"/>
        </w:rPr>
        <w:t xml:space="preserve"> processed.</w:t>
      </w:r>
    </w:p>
    <w:p w14:paraId="58F2A3F5" w14:textId="77777777" w:rsidR="00176A3D" w:rsidRDefault="00C93A27">
      <w:pPr>
        <w:pStyle w:val="a5"/>
        <w:numPr>
          <w:ilvl w:val="0"/>
          <w:numId w:val="2"/>
        </w:numPr>
        <w:tabs>
          <w:tab w:val="clear" w:pos="540"/>
          <w:tab w:val="clear" w:pos="4860"/>
        </w:tabs>
        <w:suppressAutoHyphens/>
        <w:snapToGrid w:val="0"/>
        <w:spacing w:line="200" w:lineRule="exact"/>
        <w:ind w:leftChars="0" w:left="720" w:rightChars="283" w:right="679" w:hanging="180"/>
        <w:rPr>
          <w:b w:val="0"/>
          <w:color w:val="auto"/>
          <w:sz w:val="18"/>
        </w:rPr>
      </w:pPr>
      <w:r>
        <w:rPr>
          <w:b w:val="0"/>
          <w:color w:val="auto"/>
          <w:sz w:val="18"/>
        </w:rPr>
        <w:t>Membership fee is non-refundable unless the application is unsuccessful.</w:t>
      </w:r>
    </w:p>
    <w:p w14:paraId="6F88E25D" w14:textId="77777777" w:rsidR="00176A3D" w:rsidRDefault="00176A3D">
      <w:pPr>
        <w:pStyle w:val="a5"/>
        <w:tabs>
          <w:tab w:val="clear" w:pos="4860"/>
        </w:tabs>
        <w:suppressAutoHyphens/>
        <w:snapToGrid w:val="0"/>
        <w:spacing w:line="200" w:lineRule="exact"/>
        <w:ind w:leftChars="0" w:left="720" w:rightChars="283" w:right="679" w:hanging="180"/>
        <w:rPr>
          <w:b w:val="0"/>
          <w:color w:val="auto"/>
          <w:sz w:val="18"/>
        </w:rPr>
      </w:pPr>
    </w:p>
    <w:p w14:paraId="71610D5B" w14:textId="77777777" w:rsidR="00176A3D" w:rsidRDefault="00176A3D">
      <w:pPr>
        <w:pStyle w:val="a5"/>
        <w:tabs>
          <w:tab w:val="clear" w:pos="4860"/>
          <w:tab w:val="left" w:pos="10620"/>
        </w:tabs>
        <w:suppressAutoHyphens/>
        <w:snapToGrid w:val="0"/>
        <w:spacing w:after="40" w:line="200" w:lineRule="exact"/>
        <w:ind w:leftChars="0" w:left="544" w:rightChars="67" w:right="161"/>
        <w:rPr>
          <w:b w:val="0"/>
          <w:color w:val="auto"/>
          <w:sz w:val="18"/>
        </w:rPr>
      </w:pPr>
    </w:p>
    <w:tbl>
      <w:tblPr>
        <w:tblpPr w:leftFromText="180" w:rightFromText="180" w:vertAnchor="text" w:horzAnchor="margin" w:tblpY="16"/>
        <w:tblW w:w="50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8"/>
      </w:tblGrid>
      <w:tr w:rsidR="00176A3D" w14:paraId="08D40E8A" w14:textId="77777777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4A5AC3" w14:textId="77777777" w:rsidR="00176A3D" w:rsidRDefault="00C93A27">
            <w:pPr>
              <w:pStyle w:val="ab"/>
              <w:tabs>
                <w:tab w:val="clear" w:pos="4153"/>
                <w:tab w:val="clear" w:pos="8306"/>
              </w:tabs>
              <w:adjustRightInd w:val="0"/>
              <w:spacing w:before="60"/>
              <w:ind w:leftChars="100" w:left="24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ayment &amp; Application Status Enquiry: </w:t>
            </w:r>
          </w:p>
          <w:p w14:paraId="4688CAAC" w14:textId="77777777" w:rsidR="00176A3D" w:rsidRDefault="00C93A27">
            <w:pPr>
              <w:pStyle w:val="ab"/>
              <w:tabs>
                <w:tab w:val="clear" w:pos="4153"/>
                <w:tab w:val="clear" w:pos="8306"/>
              </w:tabs>
              <w:adjustRightInd w:val="0"/>
              <w:spacing w:before="60"/>
              <w:ind w:leftChars="100" w:left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-mail: </w:t>
            </w:r>
            <w:r>
              <w:rPr>
                <w:rFonts w:ascii="Arial" w:hAnsi="Arial" w:cs="Arial"/>
              </w:rPr>
              <w:t>membership@hkccma.com</w:t>
            </w:r>
          </w:p>
        </w:tc>
      </w:tr>
    </w:tbl>
    <w:p w14:paraId="4A3E86BE" w14:textId="77777777" w:rsidR="00176A3D" w:rsidRDefault="00176A3D">
      <w:pPr>
        <w:pStyle w:val="a5"/>
        <w:tabs>
          <w:tab w:val="clear" w:pos="4860"/>
          <w:tab w:val="left" w:pos="10620"/>
        </w:tabs>
        <w:suppressAutoHyphens/>
        <w:snapToGrid w:val="0"/>
        <w:spacing w:line="200" w:lineRule="exact"/>
        <w:ind w:leftChars="0" w:left="187" w:rightChars="67" w:right="161"/>
      </w:pPr>
    </w:p>
    <w:sectPr w:rsidR="00176A3D">
      <w:footerReference w:type="default" r:id="rId12"/>
      <w:pgSz w:w="11906" w:h="16838"/>
      <w:pgMar w:top="270" w:right="454" w:bottom="0" w:left="454" w:header="567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AFC8" w14:textId="77777777" w:rsidR="00C93A27" w:rsidRDefault="00C93A27">
      <w:r>
        <w:separator/>
      </w:r>
    </w:p>
  </w:endnote>
  <w:endnote w:type="continuationSeparator" w:id="0">
    <w:p w14:paraId="19F2AC08" w14:textId="77777777" w:rsidR="00C93A27" w:rsidRDefault="00C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vantGarde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Lingoes Unicode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FF61" w14:textId="77777777" w:rsidR="00176A3D" w:rsidRDefault="00176A3D">
    <w:pPr>
      <w:pStyle w:val="aa"/>
      <w:jc w:val="right"/>
      <w:rPr>
        <w:rFonts w:ascii="Arial" w:hAnsi="Arial" w:cs="Arial"/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EA23" w14:textId="77777777" w:rsidR="00C93A27" w:rsidRDefault="00C93A27">
      <w:r>
        <w:separator/>
      </w:r>
    </w:p>
  </w:footnote>
  <w:footnote w:type="continuationSeparator" w:id="0">
    <w:p w14:paraId="441E8A2B" w14:textId="77777777" w:rsidR="00C93A27" w:rsidRDefault="00C9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54A"/>
    <w:multiLevelType w:val="multilevel"/>
    <w:tmpl w:val="10E7154A"/>
    <w:lvl w:ilvl="0">
      <w:start w:val="1"/>
      <w:numFmt w:val="upperRoman"/>
      <w:pStyle w:val="6"/>
      <w:lvlText w:val="%1."/>
      <w:lvlJc w:val="left"/>
      <w:pPr>
        <w:tabs>
          <w:tab w:val="left" w:pos="1019"/>
        </w:tabs>
        <w:ind w:left="1019" w:hanging="480"/>
      </w:pPr>
    </w:lvl>
    <w:lvl w:ilvl="1">
      <w:start w:val="1"/>
      <w:numFmt w:val="ideographTraditional"/>
      <w:lvlText w:val="%2、"/>
      <w:lvlJc w:val="left"/>
      <w:pPr>
        <w:tabs>
          <w:tab w:val="left" w:pos="1499"/>
        </w:tabs>
        <w:ind w:left="1499" w:hanging="480"/>
      </w:pPr>
    </w:lvl>
    <w:lvl w:ilvl="2">
      <w:start w:val="1"/>
      <w:numFmt w:val="lowerRoman"/>
      <w:lvlText w:val="%3."/>
      <w:lvlJc w:val="right"/>
      <w:pPr>
        <w:tabs>
          <w:tab w:val="left" w:pos="1979"/>
        </w:tabs>
        <w:ind w:left="1979" w:hanging="480"/>
      </w:pPr>
    </w:lvl>
    <w:lvl w:ilvl="3">
      <w:start w:val="1"/>
      <w:numFmt w:val="decimal"/>
      <w:lvlText w:val="%4."/>
      <w:lvlJc w:val="left"/>
      <w:pPr>
        <w:tabs>
          <w:tab w:val="left" w:pos="2459"/>
        </w:tabs>
        <w:ind w:left="2459" w:hanging="480"/>
      </w:pPr>
    </w:lvl>
    <w:lvl w:ilvl="4">
      <w:start w:val="1"/>
      <w:numFmt w:val="ideographTraditional"/>
      <w:lvlText w:val="%5、"/>
      <w:lvlJc w:val="left"/>
      <w:pPr>
        <w:tabs>
          <w:tab w:val="left" w:pos="2939"/>
        </w:tabs>
        <w:ind w:left="2939" w:hanging="480"/>
      </w:pPr>
    </w:lvl>
    <w:lvl w:ilvl="5">
      <w:start w:val="1"/>
      <w:numFmt w:val="lowerRoman"/>
      <w:lvlText w:val="%6."/>
      <w:lvlJc w:val="right"/>
      <w:pPr>
        <w:tabs>
          <w:tab w:val="left" w:pos="3419"/>
        </w:tabs>
        <w:ind w:left="3419" w:hanging="480"/>
      </w:pPr>
    </w:lvl>
    <w:lvl w:ilvl="6">
      <w:start w:val="1"/>
      <w:numFmt w:val="decimal"/>
      <w:lvlText w:val="%7."/>
      <w:lvlJc w:val="left"/>
      <w:pPr>
        <w:tabs>
          <w:tab w:val="left" w:pos="3899"/>
        </w:tabs>
        <w:ind w:left="3899" w:hanging="480"/>
      </w:pPr>
    </w:lvl>
    <w:lvl w:ilvl="7">
      <w:start w:val="1"/>
      <w:numFmt w:val="ideographTraditional"/>
      <w:lvlText w:val="%8、"/>
      <w:lvlJc w:val="left"/>
      <w:pPr>
        <w:tabs>
          <w:tab w:val="left" w:pos="4379"/>
        </w:tabs>
        <w:ind w:left="4379" w:hanging="480"/>
      </w:pPr>
    </w:lvl>
    <w:lvl w:ilvl="8">
      <w:start w:val="1"/>
      <w:numFmt w:val="lowerRoman"/>
      <w:lvlText w:val="%9."/>
      <w:lvlJc w:val="right"/>
      <w:pPr>
        <w:tabs>
          <w:tab w:val="left" w:pos="4859"/>
        </w:tabs>
        <w:ind w:left="4859" w:hanging="480"/>
      </w:pPr>
    </w:lvl>
  </w:abstractNum>
  <w:abstractNum w:abstractNumId="1" w15:restartNumberingAfterBreak="0">
    <w:nsid w:val="6DC90FBD"/>
    <w:multiLevelType w:val="multilevel"/>
    <w:tmpl w:val="6DC90FBD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left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left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MzU0NrEwMjC3sDRS0lEKTi0uzszPAykwNKoFAMGJssMtAAAA"/>
    <w:docVar w:name="commondata" w:val="eyJoZGlkIjoiOGYyM2M5MDMzNGU4MTEwMWYwMDNmMzQxMTZiYzNmNGMifQ=="/>
  </w:docVars>
  <w:rsids>
    <w:rsidRoot w:val="00256007"/>
    <w:rsid w:val="00011A83"/>
    <w:rsid w:val="000141A5"/>
    <w:rsid w:val="000421D0"/>
    <w:rsid w:val="00052F11"/>
    <w:rsid w:val="000706A2"/>
    <w:rsid w:val="000F6A14"/>
    <w:rsid w:val="00176A3D"/>
    <w:rsid w:val="001B58B4"/>
    <w:rsid w:val="001F3C46"/>
    <w:rsid w:val="001F6A7B"/>
    <w:rsid w:val="00201B34"/>
    <w:rsid w:val="002210A3"/>
    <w:rsid w:val="002217CE"/>
    <w:rsid w:val="00250304"/>
    <w:rsid w:val="00255A03"/>
    <w:rsid w:val="00256007"/>
    <w:rsid w:val="00274453"/>
    <w:rsid w:val="002770F0"/>
    <w:rsid w:val="00287599"/>
    <w:rsid w:val="002878EC"/>
    <w:rsid w:val="0029663A"/>
    <w:rsid w:val="002E7A25"/>
    <w:rsid w:val="002F798A"/>
    <w:rsid w:val="00306EFC"/>
    <w:rsid w:val="00317782"/>
    <w:rsid w:val="00321960"/>
    <w:rsid w:val="003532B6"/>
    <w:rsid w:val="003A45DC"/>
    <w:rsid w:val="003B41F2"/>
    <w:rsid w:val="00447EFC"/>
    <w:rsid w:val="00453A19"/>
    <w:rsid w:val="004801E0"/>
    <w:rsid w:val="00492891"/>
    <w:rsid w:val="004B45F9"/>
    <w:rsid w:val="004B5F67"/>
    <w:rsid w:val="004B678A"/>
    <w:rsid w:val="00512FF6"/>
    <w:rsid w:val="005358B9"/>
    <w:rsid w:val="00573205"/>
    <w:rsid w:val="005745C3"/>
    <w:rsid w:val="00596A04"/>
    <w:rsid w:val="005C5FE5"/>
    <w:rsid w:val="005D38C2"/>
    <w:rsid w:val="005E1097"/>
    <w:rsid w:val="005E5756"/>
    <w:rsid w:val="005E7D98"/>
    <w:rsid w:val="00660387"/>
    <w:rsid w:val="00695AD5"/>
    <w:rsid w:val="006968E9"/>
    <w:rsid w:val="00702F6A"/>
    <w:rsid w:val="00703A2D"/>
    <w:rsid w:val="007172DE"/>
    <w:rsid w:val="00741789"/>
    <w:rsid w:val="007502A0"/>
    <w:rsid w:val="00750B92"/>
    <w:rsid w:val="00750FA7"/>
    <w:rsid w:val="00764C4E"/>
    <w:rsid w:val="007A1A82"/>
    <w:rsid w:val="008249D2"/>
    <w:rsid w:val="00847AF9"/>
    <w:rsid w:val="00872866"/>
    <w:rsid w:val="00984C82"/>
    <w:rsid w:val="009B5D16"/>
    <w:rsid w:val="009E23D1"/>
    <w:rsid w:val="009F5AD0"/>
    <w:rsid w:val="00A436A3"/>
    <w:rsid w:val="00A704CD"/>
    <w:rsid w:val="00A71D17"/>
    <w:rsid w:val="00A74CA3"/>
    <w:rsid w:val="00A80266"/>
    <w:rsid w:val="00A93B84"/>
    <w:rsid w:val="00AE52C8"/>
    <w:rsid w:val="00AF0E11"/>
    <w:rsid w:val="00AF23FB"/>
    <w:rsid w:val="00B2512F"/>
    <w:rsid w:val="00B34A40"/>
    <w:rsid w:val="00B41E2B"/>
    <w:rsid w:val="00B56CDF"/>
    <w:rsid w:val="00B855CA"/>
    <w:rsid w:val="00BA2407"/>
    <w:rsid w:val="00BB12E9"/>
    <w:rsid w:val="00BB7C93"/>
    <w:rsid w:val="00BE6BBB"/>
    <w:rsid w:val="00C22D81"/>
    <w:rsid w:val="00C87460"/>
    <w:rsid w:val="00C909CB"/>
    <w:rsid w:val="00C92881"/>
    <w:rsid w:val="00C93A27"/>
    <w:rsid w:val="00C96103"/>
    <w:rsid w:val="00C96559"/>
    <w:rsid w:val="00CC013F"/>
    <w:rsid w:val="00CD0D4C"/>
    <w:rsid w:val="00CD48DB"/>
    <w:rsid w:val="00D50533"/>
    <w:rsid w:val="00D91144"/>
    <w:rsid w:val="00DB4B6D"/>
    <w:rsid w:val="00DD29EC"/>
    <w:rsid w:val="00E47412"/>
    <w:rsid w:val="00E62A8E"/>
    <w:rsid w:val="00EE67F8"/>
    <w:rsid w:val="00F1298B"/>
    <w:rsid w:val="00F14DA5"/>
    <w:rsid w:val="00F6198D"/>
    <w:rsid w:val="00F74A29"/>
    <w:rsid w:val="00FA5994"/>
    <w:rsid w:val="069B169C"/>
    <w:rsid w:val="247019E1"/>
    <w:rsid w:val="327C4E41"/>
    <w:rsid w:val="6448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97AEE93"/>
  <w15:docId w15:val="{D66ED392-1BE4-45B6-9F5E-79D3FD0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semiHidden="1" w:uiPriority="0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color w:val="00CCFF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Monotype Corsiva" w:hAnsi="Monotype Corsiva" w:cs="Arial"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onotype Corsiva" w:hAnsi="Monotype Corsiva" w:cs="Arial"/>
      <w:b/>
      <w:bCs/>
      <w:color w:val="99CC0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Monotype Corsiva" w:hAnsi="Monotype Corsiva" w:cs="Arial"/>
      <w:b/>
      <w:bCs/>
      <w:i/>
      <w:iCs/>
      <w:color w:val="99CC00"/>
      <w:sz w:val="32"/>
    </w:rPr>
  </w:style>
  <w:style w:type="paragraph" w:styleId="6">
    <w:name w:val="heading 6"/>
    <w:basedOn w:val="a"/>
    <w:next w:val="a"/>
    <w:qFormat/>
    <w:pPr>
      <w:keepNext/>
      <w:numPr>
        <w:numId w:val="1"/>
      </w:numPr>
      <w:spacing w:line="260" w:lineRule="exact"/>
      <w:outlineLvl w:val="5"/>
    </w:pPr>
    <w:rPr>
      <w:rFonts w:ascii="CG Times" w:hAnsi="CG Times"/>
      <w:b/>
      <w:bCs/>
      <w:sz w:val="22"/>
    </w:rPr>
  </w:style>
  <w:style w:type="paragraph" w:styleId="7">
    <w:name w:val="heading 7"/>
    <w:basedOn w:val="a"/>
    <w:next w:val="a"/>
    <w:qFormat/>
    <w:pPr>
      <w:keepNext/>
      <w:snapToGrid w:val="0"/>
      <w:spacing w:before="66" w:line="260" w:lineRule="exact"/>
      <w:outlineLvl w:val="6"/>
    </w:pPr>
    <w:rPr>
      <w:rFonts w:ascii="AvantGarde" w:hAnsi="AvantGarde" w:cs="Arial"/>
      <w:b/>
      <w:color w:val="FFCC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8">
    <w:name w:val="heading 8"/>
    <w:basedOn w:val="a"/>
    <w:next w:val="a"/>
    <w:qFormat/>
    <w:pPr>
      <w:keepNext/>
      <w:spacing w:line="60" w:lineRule="auto"/>
      <w:outlineLvl w:val="7"/>
    </w:pPr>
    <w:rPr>
      <w:rFonts w:ascii="Arial" w:hAnsi="Arial" w:cs="Arial"/>
      <w:b/>
      <w:bCs/>
      <w:color w:val="FFFFFF"/>
      <w:sz w:val="40"/>
    </w:rPr>
  </w:style>
  <w:style w:type="paragraph" w:styleId="9">
    <w:name w:val="heading 9"/>
    <w:basedOn w:val="a"/>
    <w:next w:val="a"/>
    <w:qFormat/>
    <w:pPr>
      <w:keepNext/>
      <w:ind w:leftChars="225" w:left="540"/>
      <w:jc w:val="center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napToGrid w:val="0"/>
      <w:spacing w:beforeLines="50" w:before="180"/>
    </w:pPr>
    <w:rPr>
      <w:rFonts w:ascii="Arial" w:hAnsi="Arial" w:cs="Arial"/>
      <w:b/>
      <w:sz w:val="20"/>
    </w:rPr>
  </w:style>
  <w:style w:type="paragraph" w:styleId="30">
    <w:name w:val="Body Text 3"/>
    <w:basedOn w:val="a"/>
    <w:semiHidden/>
    <w:qFormat/>
    <w:rPr>
      <w:rFonts w:ascii="Monotype Corsiva" w:hAnsi="Monotype Corsiva"/>
      <w:sz w:val="28"/>
    </w:rPr>
  </w:style>
  <w:style w:type="paragraph" w:styleId="a4">
    <w:name w:val="Body Text"/>
    <w:basedOn w:val="a"/>
    <w:semiHidden/>
    <w:qFormat/>
    <w:pPr>
      <w:jc w:val="center"/>
    </w:pPr>
    <w:rPr>
      <w:rFonts w:ascii="Arial" w:hAnsi="Arial" w:cs="Arial"/>
      <w:b/>
      <w:color w:val="CC99FF"/>
      <w:sz w:val="22"/>
    </w:rPr>
  </w:style>
  <w:style w:type="paragraph" w:styleId="a5">
    <w:name w:val="Body Text Indent"/>
    <w:basedOn w:val="a"/>
    <w:semiHidden/>
    <w:qFormat/>
    <w:pPr>
      <w:tabs>
        <w:tab w:val="left" w:pos="4860"/>
      </w:tabs>
      <w:ind w:leftChars="225" w:left="540"/>
    </w:pPr>
    <w:rPr>
      <w:rFonts w:ascii="Arial" w:hAnsi="Arial" w:cs="Arial"/>
      <w:b/>
      <w:bCs/>
      <w:color w:val="999999"/>
      <w:sz w:val="16"/>
    </w:rPr>
  </w:style>
  <w:style w:type="paragraph" w:styleId="a6">
    <w:name w:val="Block Text"/>
    <w:basedOn w:val="a"/>
    <w:semiHidden/>
    <w:qFormat/>
    <w:pPr>
      <w:framePr w:hSpace="180" w:wrap="notBeside" w:vAnchor="text" w:hAnchor="margin" w:y="653"/>
      <w:shd w:val="clear" w:color="auto" w:fill="E6E6E6"/>
      <w:snapToGrid w:val="0"/>
      <w:spacing w:before="50" w:line="200" w:lineRule="exact"/>
      <w:ind w:leftChars="75" w:left="180" w:rightChars="75" w:right="180"/>
      <w:jc w:val="both"/>
    </w:pPr>
    <w:rPr>
      <w:rFonts w:ascii="Arial" w:hAnsi="Arial" w:cs="Arial"/>
      <w:sz w:val="20"/>
    </w:rPr>
  </w:style>
  <w:style w:type="paragraph" w:styleId="a7">
    <w:name w:val="Date"/>
    <w:basedOn w:val="a"/>
    <w:next w:val="a"/>
    <w:semiHidden/>
    <w:qFormat/>
    <w:pPr>
      <w:jc w:val="right"/>
    </w:pPr>
    <w:rPr>
      <w:rFonts w:ascii="Arial" w:hAnsi="Arial" w:cs="Arial"/>
      <w:b/>
      <w:bCs/>
      <w:color w:val="FFFFFF"/>
      <w:sz w:val="32"/>
    </w:rPr>
  </w:style>
  <w:style w:type="paragraph" w:styleId="20">
    <w:name w:val="Body Text Indent 2"/>
    <w:basedOn w:val="a"/>
    <w:semiHidden/>
    <w:qFormat/>
    <w:pPr>
      <w:tabs>
        <w:tab w:val="left" w:pos="2160"/>
      </w:tabs>
      <w:adjustRightInd w:val="0"/>
      <w:snapToGrid w:val="0"/>
      <w:spacing w:line="160" w:lineRule="atLeast"/>
      <w:ind w:leftChars="150" w:left="360"/>
    </w:pPr>
    <w:rPr>
      <w:rFonts w:ascii="Arial" w:hAnsi="Arial" w:cs="Arial"/>
      <w:b/>
      <w:bCs/>
      <w:color w:val="FF000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Indent 3"/>
    <w:basedOn w:val="a"/>
    <w:semiHidden/>
    <w:qFormat/>
    <w:pPr>
      <w:spacing w:beforeLines="50" w:before="180" w:afterLines="50" w:after="180" w:line="260" w:lineRule="exact"/>
      <w:ind w:left="360"/>
    </w:pPr>
    <w:rPr>
      <w:rFonts w:ascii="Arial" w:hAnsi="Arial" w:cs="Arial"/>
      <w:color w:val="808080"/>
      <w:sz w:val="22"/>
    </w:rPr>
  </w:style>
  <w:style w:type="paragraph" w:styleId="21">
    <w:name w:val="Body Text 2"/>
    <w:basedOn w:val="a"/>
    <w:semiHidden/>
    <w:qFormat/>
    <w:pPr>
      <w:jc w:val="center"/>
    </w:pPr>
    <w:rPr>
      <w:rFonts w:ascii="Arial" w:hAnsi="Arial" w:cs="Arial"/>
      <w:b/>
      <w:color w:val="FFCC00"/>
      <w:sz w:val="22"/>
    </w:rPr>
  </w:style>
  <w:style w:type="paragraph" w:styleId="ac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Title"/>
    <w:basedOn w:val="a"/>
    <w:qFormat/>
    <w:pPr>
      <w:jc w:val="center"/>
    </w:pPr>
    <w:rPr>
      <w:rFonts w:ascii="Arial" w:hAnsi="Arial" w:cs="Arial"/>
      <w:b/>
      <w:bCs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semiHidden/>
    <w:qFormat/>
    <w:rPr>
      <w:color w:val="800080"/>
      <w:u w:val="single"/>
    </w:rPr>
  </w:style>
  <w:style w:type="character" w:styleId="af0">
    <w:name w:val="Hyperlink"/>
    <w:semiHidden/>
    <w:qFormat/>
    <w:rPr>
      <w:color w:val="0000FF"/>
      <w:u w:val="single"/>
    </w:rPr>
  </w:style>
  <w:style w:type="paragraph" w:customStyle="1" w:styleId="10">
    <w:name w:val="樣式1"/>
    <w:basedOn w:val="a"/>
    <w:qFormat/>
    <w:rPr>
      <w:rFonts w:ascii="CG Times" w:eastAsia="DFKai-SB" w:hAnsi="CG Times"/>
      <w:kern w:val="0"/>
      <w:sz w:val="22"/>
      <w:szCs w:val="20"/>
    </w:rPr>
  </w:style>
  <w:style w:type="paragraph" w:customStyle="1" w:styleId="11">
    <w:name w:val="區塊文字1"/>
    <w:basedOn w:val="a"/>
    <w:qFormat/>
    <w:pPr>
      <w:tabs>
        <w:tab w:val="left" w:pos="3600"/>
      </w:tabs>
      <w:suppressAutoHyphens/>
      <w:spacing w:line="480" w:lineRule="exact"/>
      <w:ind w:left="720" w:right="286"/>
    </w:pPr>
    <w:rPr>
      <w:rFonts w:ascii="Arial" w:eastAsia="宋体" w:hAnsi="Arial" w:cs="Arial"/>
      <w:kern w:val="0"/>
      <w:sz w:val="22"/>
      <w:lang w:val="en-GB" w:eastAsia="ar-SA"/>
    </w:rPr>
  </w:style>
  <w:style w:type="paragraph" w:customStyle="1" w:styleId="BalloonText1">
    <w:name w:val="Balloon Text1"/>
    <w:basedOn w:val="a"/>
    <w:semiHidden/>
    <w:rPr>
      <w:rFonts w:ascii="Arial" w:hAnsi="Arial"/>
      <w:sz w:val="16"/>
      <w:szCs w:val="16"/>
    </w:rPr>
  </w:style>
  <w:style w:type="character" w:customStyle="1" w:styleId="Heading4Char">
    <w:name w:val="Heading 4 Char"/>
    <w:qFormat/>
    <w:rPr>
      <w:b/>
      <w:bCs/>
      <w:kern w:val="2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rPr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kccm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quiry@hkcc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ED50D-805C-435B-B623-E346519B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0</Words>
  <Characters>1205</Characters>
  <Application>Microsoft Office Word</Application>
  <DocSecurity>0</DocSecurity>
  <Lines>301</Lines>
  <Paragraphs>222</Paragraphs>
  <ScaleCrop>false</ScaleCrop>
  <Company>HKICP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Tiffany Lee</dc:creator>
  <cp:lastModifiedBy>Alphaleader</cp:lastModifiedBy>
  <cp:revision>8</cp:revision>
  <cp:lastPrinted>2011-02-10T04:42:00Z</cp:lastPrinted>
  <dcterms:created xsi:type="dcterms:W3CDTF">2021-10-15T02:37:00Z</dcterms:created>
  <dcterms:modified xsi:type="dcterms:W3CDTF">2025-01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6D3B418B49474FB74648574CE32266_13</vt:lpwstr>
  </property>
</Properties>
</file>